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0" w:type="dxa"/>
        <w:tblLayout w:type="fixed"/>
        <w:tblLook w:val="0600" w:firstRow="0" w:lastRow="0" w:firstColumn="0" w:lastColumn="0" w:noHBand="1" w:noVBand="1"/>
      </w:tblPr>
      <w:tblGrid>
        <w:gridCol w:w="2390"/>
        <w:gridCol w:w="4036"/>
      </w:tblGrid>
      <w:tr w:rsidR="00950DFF" w:rsidRPr="00D708AF" w14:paraId="785B1E0B" w14:textId="77777777" w:rsidTr="00143C60">
        <w:trPr>
          <w:trHeight w:val="20"/>
        </w:trPr>
        <w:tc>
          <w:tcPr>
            <w:tcW w:w="2390" w:type="dxa"/>
            <w:tcBorders>
              <w:top w:val="single" w:sz="18" w:space="0" w:color="7F7F7F" w:themeColor="text1" w:themeTint="80"/>
            </w:tcBorders>
          </w:tcPr>
          <w:p w14:paraId="413BE804" w14:textId="3AFB911E" w:rsidR="00950DFF" w:rsidRDefault="008E2829" w:rsidP="00174A87">
            <w:pPr>
              <w:pStyle w:val="Informacin"/>
            </w:pPr>
            <w:sdt>
              <w:sdtPr>
                <w:id w:val="-2114275206"/>
                <w:placeholder>
                  <w:docPart w:val="472DD6287FB24C3587C5F6F41C9558F7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412A07">
                  <w:rPr>
                    <w:lang w:bidi="es-ES"/>
                  </w:rPr>
                  <w:t>Fecha</w:t>
                </w:r>
                <w:r w:rsidR="00A9542E">
                  <w:rPr>
                    <w:lang w:bidi="es-ES"/>
                  </w:rPr>
                  <w:t>:</w:t>
                </w:r>
              </w:sdtContent>
            </w:sdt>
          </w:p>
        </w:tc>
        <w:sdt>
          <w:sdtPr>
            <w:id w:val="-2095380176"/>
            <w:placeholder>
              <w:docPart w:val="55A3700F05D54CFA9C7EC4C3727D74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  <w:tcBorders>
                  <w:top w:val="single" w:sz="18" w:space="0" w:color="7F7F7F" w:themeColor="text1" w:themeTint="80"/>
                </w:tcBorders>
              </w:tcPr>
              <w:p w14:paraId="3240BB38" w14:textId="08BFA3CC" w:rsidR="00950DFF" w:rsidRPr="00D708AF" w:rsidRDefault="00A9542E" w:rsidP="00174A87">
                <w:pPr>
                  <w:pStyle w:val="Informacin"/>
                </w:pPr>
                <w:r w:rsidRPr="00A9542E">
                  <w:rPr>
                    <w:lang w:bidi="es-ES"/>
                  </w:rPr>
                  <w:t>[Fecha]</w:t>
                </w:r>
              </w:p>
            </w:tc>
          </w:sdtContent>
        </w:sdt>
      </w:tr>
      <w:tr w:rsidR="00950DFF" w:rsidRPr="008D107A" w14:paraId="42C78C8F" w14:textId="77777777" w:rsidTr="00143C60">
        <w:trPr>
          <w:trHeight w:val="20"/>
        </w:trPr>
        <w:sdt>
          <w:sdtPr>
            <w:id w:val="-1983758932"/>
            <w:placeholder>
              <w:docPart w:val="F709F2D631BB4B1D90914DED29BB719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5A9C8FDE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De:</w:t>
                </w:r>
              </w:p>
            </w:tc>
          </w:sdtContent>
        </w:sdt>
        <w:sdt>
          <w:sdtPr>
            <w:id w:val="1294340230"/>
            <w:placeholder>
              <w:docPart w:val="D58B926A8CC84609B421C9603B8009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43482BDD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Nombre del remitente]</w:t>
                </w:r>
              </w:p>
            </w:tc>
          </w:sdtContent>
        </w:sdt>
      </w:tr>
      <w:tr w:rsidR="00950DFF" w:rsidRPr="008D107A" w14:paraId="507C02A2" w14:textId="77777777" w:rsidTr="00143C60">
        <w:trPr>
          <w:trHeight w:val="20"/>
        </w:trPr>
        <w:sdt>
          <w:sdtPr>
            <w:id w:val="901639043"/>
            <w:placeholder>
              <w:docPart w:val="975DBA0496B74DD9B1B637118BCE71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7C682A87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Teléfono:</w:t>
                </w:r>
              </w:p>
            </w:tc>
          </w:sdtContent>
        </w:sdt>
        <w:sdt>
          <w:sdtPr>
            <w:id w:val="1955977242"/>
            <w:placeholder>
              <w:docPart w:val="1555E1B256FB496C8D9588A0EC7F41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4334826A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Número de teléfono del remitente]</w:t>
                </w:r>
              </w:p>
            </w:tc>
          </w:sdtContent>
        </w:sdt>
      </w:tr>
      <w:tr w:rsidR="00950DFF" w:rsidRPr="008D107A" w14:paraId="154CF498" w14:textId="77777777" w:rsidTr="00143C60">
        <w:trPr>
          <w:trHeight w:val="20"/>
        </w:trPr>
        <w:sdt>
          <w:sdtPr>
            <w:id w:val="-1064874438"/>
            <w:placeholder>
              <w:docPart w:val="8C3F922054904B40A11BBAC0D9ED70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407DF0CB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Fax:</w:t>
                </w:r>
              </w:p>
            </w:tc>
          </w:sdtContent>
        </w:sdt>
        <w:sdt>
          <w:sdtPr>
            <w:id w:val="1561212209"/>
            <w:placeholder>
              <w:docPart w:val="1F6D554FFED44A9781DC79BD664006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3A8B83D2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Número de fax del remitente]</w:t>
                </w:r>
              </w:p>
            </w:tc>
          </w:sdtContent>
        </w:sdt>
      </w:tr>
      <w:tr w:rsidR="00950DFF" w:rsidRPr="008D107A" w14:paraId="019E8046" w14:textId="77777777" w:rsidTr="00143C60">
        <w:trPr>
          <w:trHeight w:val="20"/>
        </w:trPr>
        <w:sdt>
          <w:sdtPr>
            <w:id w:val="-439530280"/>
            <w:placeholder>
              <w:docPart w:val="1378ECB7E36846E4A284803FAEB1C92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445034E0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Nombre de la empresa:</w:t>
                </w:r>
              </w:p>
            </w:tc>
          </w:sdtContent>
        </w:sdt>
        <w:sdt>
          <w:sdtPr>
            <w:id w:val="1557817129"/>
            <w:placeholder>
              <w:docPart w:val="2495023C33AB4939A41C64AE8920FA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54093E0E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Nombre de la empresa del remitente]</w:t>
                </w:r>
              </w:p>
            </w:tc>
          </w:sdtContent>
        </w:sdt>
      </w:tr>
      <w:tr w:rsidR="00950DFF" w:rsidRPr="008D107A" w14:paraId="374C7F91" w14:textId="77777777" w:rsidTr="00143C60">
        <w:trPr>
          <w:trHeight w:val="20"/>
        </w:trPr>
        <w:sdt>
          <w:sdtPr>
            <w:id w:val="-214350291"/>
            <w:placeholder>
              <w:docPart w:val="BAF07E8AA0FF41098A5DD8E534DE33D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38ABA119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Para:</w:t>
                </w:r>
              </w:p>
            </w:tc>
          </w:sdtContent>
        </w:sdt>
        <w:sdt>
          <w:sdtPr>
            <w:id w:val="1874347923"/>
            <w:placeholder>
              <w:docPart w:val="B05AAFB24942416BA748F2CAEC5456B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2B50013E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Nombre del destinatario]</w:t>
                </w:r>
              </w:p>
            </w:tc>
          </w:sdtContent>
        </w:sdt>
      </w:tr>
      <w:tr w:rsidR="00950DFF" w:rsidRPr="008D107A" w14:paraId="5C3BE58C" w14:textId="77777777" w:rsidTr="00143C60">
        <w:trPr>
          <w:trHeight w:val="20"/>
        </w:trPr>
        <w:sdt>
          <w:sdtPr>
            <w:id w:val="822706977"/>
            <w:placeholder>
              <w:docPart w:val="A9526C072BBC4A15AE509B37FC32253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0CC6A190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Teléfono:</w:t>
                </w:r>
              </w:p>
            </w:tc>
          </w:sdtContent>
        </w:sdt>
        <w:sdt>
          <w:sdtPr>
            <w:id w:val="-410390763"/>
            <w:placeholder>
              <w:docPart w:val="A609BB9632C44D568D6DD2937278AA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3B30DA85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Teléfono del destinatario]</w:t>
                </w:r>
              </w:p>
            </w:tc>
          </w:sdtContent>
        </w:sdt>
      </w:tr>
      <w:tr w:rsidR="00950DFF" w:rsidRPr="008D107A" w14:paraId="02C636A0" w14:textId="77777777" w:rsidTr="00143C60">
        <w:trPr>
          <w:trHeight w:val="20"/>
        </w:trPr>
        <w:sdt>
          <w:sdtPr>
            <w:id w:val="1499228272"/>
            <w:placeholder>
              <w:docPart w:val="674C521854AB401BAD229E53660FE4D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</w:tcPr>
              <w:p w14:paraId="00E225C6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Fax:</w:t>
                </w:r>
              </w:p>
            </w:tc>
          </w:sdtContent>
        </w:sdt>
        <w:sdt>
          <w:sdtPr>
            <w:id w:val="-610125672"/>
            <w:placeholder>
              <w:docPart w:val="91771A75D132470AB11D5DCA2718217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</w:tcPr>
              <w:p w14:paraId="7ECFBE58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Fax del destinatario]</w:t>
                </w:r>
              </w:p>
            </w:tc>
          </w:sdtContent>
        </w:sdt>
      </w:tr>
      <w:tr w:rsidR="00950DFF" w:rsidRPr="00143C60" w14:paraId="4D0EBFB9" w14:textId="77777777" w:rsidTr="00143C60">
        <w:trPr>
          <w:trHeight w:val="20"/>
        </w:trPr>
        <w:sdt>
          <w:sdtPr>
            <w:id w:val="1789398788"/>
            <w:placeholder>
              <w:docPart w:val="94910BC9C5C245E58DBCB8B1BAECF83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90" w:type="dxa"/>
                <w:tcBorders>
                  <w:bottom w:val="single" w:sz="18" w:space="0" w:color="7F7F7F" w:themeColor="text1" w:themeTint="80"/>
                </w:tcBorders>
              </w:tcPr>
              <w:p w14:paraId="092A527F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Nombre de la empresa:</w:t>
                </w:r>
              </w:p>
            </w:tc>
          </w:sdtContent>
        </w:sdt>
        <w:sdt>
          <w:sdtPr>
            <w:id w:val="1409354103"/>
            <w:placeholder>
              <w:docPart w:val="4438DBD6E2BF47D5B3EA2214801D5111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6" w:type="dxa"/>
                <w:tcBorders>
                  <w:bottom w:val="single" w:sz="18" w:space="0" w:color="7F7F7F" w:themeColor="text1" w:themeTint="80"/>
                </w:tcBorders>
              </w:tcPr>
              <w:p w14:paraId="37AB98B9" w14:textId="77777777" w:rsidR="00950DFF" w:rsidRPr="008D107A" w:rsidRDefault="00950DFF" w:rsidP="00174A87">
                <w:pPr>
                  <w:pStyle w:val="Informacin"/>
                </w:pPr>
                <w:r w:rsidRPr="008D107A">
                  <w:rPr>
                    <w:rStyle w:val="Textodelmarcadordeposicin"/>
                    <w:color w:val="404040" w:themeColor="text1" w:themeTint="BF"/>
                    <w:lang w:bidi="es-ES"/>
                  </w:rPr>
                  <w:t>[Nombre de la empresa del destinatario]</w:t>
                </w:r>
              </w:p>
            </w:tc>
          </w:sdtContent>
        </w:sdt>
      </w:tr>
    </w:tbl>
    <w:p w14:paraId="49DDF48C" w14:textId="77777777" w:rsidR="00950DFF" w:rsidRDefault="00950DFF" w:rsidP="00950DFF">
      <w:pPr>
        <w:pStyle w:val="Textoindependiente"/>
        <w:kinsoku w:val="0"/>
        <w:overflowPunct w:val="0"/>
        <w:spacing w:before="1"/>
        <w:ind w:left="100"/>
        <w:jc w:val="both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538D" wp14:editId="080BFEF4">
                <wp:simplePos x="0" y="0"/>
                <wp:positionH relativeFrom="column">
                  <wp:posOffset>84667</wp:posOffset>
                </wp:positionH>
                <wp:positionV relativeFrom="paragraph">
                  <wp:posOffset>-2169583</wp:posOffset>
                </wp:positionV>
                <wp:extent cx="1892300" cy="2162810"/>
                <wp:effectExtent l="19050" t="19050" r="12700" b="27940"/>
                <wp:wrapSquare wrapText="bothSides"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62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0EE4" w14:textId="77777777" w:rsidR="00950DFF" w:rsidRPr="00B874AF" w:rsidRDefault="00950DFF" w:rsidP="00950DFF">
                            <w:pPr>
                              <w:pStyle w:val="Ttulo1"/>
                            </w:pPr>
                            <w:r w:rsidRPr="00F97060">
                              <w:rPr>
                                <w:lang w:bidi="es-ES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7538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.65pt;margin-top:-170.85pt;width:149pt;height:17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" filled="f" strokecolor="gray [1629]" strokeweight="2.25pt">
                <v:textbox>
                  <w:txbxContent>
                    <w:p w14:paraId="0C840EE4" w14:textId="77777777" w:rsidR="00950DFF" w:rsidRPr="00B874AF" w:rsidRDefault="00950DFF" w:rsidP="00950DFF">
                      <w:pPr>
                        <w:pStyle w:val="Ttulo1"/>
                      </w:pPr>
                      <w:r w:rsidRPr="00F97060">
                        <w:rPr>
                          <w:lang w:bidi="es-ES"/>
                        </w:rPr>
                        <w:t>F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4911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6635"/>
      </w:tblGrid>
      <w:tr w:rsidR="00950DFF" w:rsidRPr="00D708AF" w14:paraId="2A7BB671" w14:textId="77777777" w:rsidTr="000D479E">
        <w:tc>
          <w:tcPr>
            <w:tcW w:w="1773" w:type="pct"/>
          </w:tcPr>
          <w:sdt>
            <w:sdtPr>
              <w:id w:val="893162045"/>
              <w:placeholder>
                <w:docPart w:val="017313CFB5BC4FC4B3E1A63182199702"/>
              </w:placeholder>
              <w:temporary/>
              <w:showingPlcHdr/>
              <w15:appearance w15:val="hidden"/>
            </w:sdtPr>
            <w:sdtEndPr>
              <w:rPr>
                <w:rStyle w:val="Textoennegrita"/>
                <w:b w:val="0"/>
                <w:bCs/>
                <w:color w:val="auto"/>
              </w:rPr>
            </w:sdtEndPr>
            <w:sdtContent>
              <w:p w14:paraId="62FB7E9E" w14:textId="7E537827" w:rsidR="00950DFF" w:rsidRPr="00C86484" w:rsidRDefault="00A9542E" w:rsidP="00174A87">
                <w:pPr>
                  <w:pStyle w:val="Ttulo2"/>
                  <w:rPr>
                    <w:rStyle w:val="Textoennegrita"/>
                    <w:b/>
                    <w:bCs w:val="0"/>
                    <w:color w:val="auto"/>
                  </w:rPr>
                </w:pPr>
                <w:r w:rsidRPr="00A9542E">
                  <w:rPr>
                    <w:lang w:bidi="es-ES"/>
                  </w:rPr>
                  <w:t>Contacto</w:t>
                </w:r>
              </w:p>
            </w:sdtContent>
          </w:sdt>
          <w:p w14:paraId="6535527B" w14:textId="77777777" w:rsidR="00950DFF" w:rsidRPr="00C86484" w:rsidRDefault="00950DFF" w:rsidP="00174A87">
            <w:pPr>
              <w:pStyle w:val="Informacin"/>
            </w:pPr>
          </w:p>
          <w:p w14:paraId="49AA25C7" w14:textId="77777777" w:rsidR="00950DFF" w:rsidRPr="00C86484" w:rsidRDefault="008E2829" w:rsidP="00174A87">
            <w:pPr>
              <w:pStyle w:val="Informacin"/>
            </w:pPr>
            <w:sdt>
              <w:sdtPr>
                <w:id w:val="1448743369"/>
                <w:placeholder>
                  <w:docPart w:val="613E8A7D8FFC48B3969E2282C226F591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es-ES"/>
                  </w:rPr>
                  <w:t>[Su dirección]</w:t>
                </w:r>
              </w:sdtContent>
            </w:sdt>
          </w:p>
          <w:p w14:paraId="1F782F1E" w14:textId="77777777" w:rsidR="00950DFF" w:rsidRPr="00C86484" w:rsidRDefault="00950DFF" w:rsidP="00174A87">
            <w:pPr>
              <w:pStyle w:val="Informacin"/>
            </w:pPr>
            <w:r w:rsidRPr="00C86484">
              <w:rPr>
                <w:lang w:bidi="es-ES"/>
              </w:rPr>
              <w:t>•</w:t>
            </w:r>
          </w:p>
          <w:p w14:paraId="60B453FC" w14:textId="77777777" w:rsidR="00950DFF" w:rsidRPr="00C86484" w:rsidRDefault="008E2829" w:rsidP="00174A87">
            <w:pPr>
              <w:pStyle w:val="Informacin"/>
            </w:pPr>
            <w:sdt>
              <w:sdtPr>
                <w:id w:val="-1705164223"/>
                <w:placeholder>
                  <w:docPart w:val="EA3CB3626DD3421DAC057927DA89AF3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es-ES"/>
                  </w:rPr>
                  <w:t>[Su teléfono]</w:t>
                </w:r>
              </w:sdtContent>
            </w:sdt>
          </w:p>
          <w:p w14:paraId="0106CC55" w14:textId="77777777" w:rsidR="00950DFF" w:rsidRPr="00C86484" w:rsidRDefault="00950DFF" w:rsidP="00174A87">
            <w:pPr>
              <w:pStyle w:val="Informacin"/>
            </w:pPr>
            <w:r w:rsidRPr="00C86484">
              <w:rPr>
                <w:lang w:bidi="es-ES"/>
              </w:rPr>
              <w:t>•</w:t>
            </w:r>
          </w:p>
          <w:p w14:paraId="7CD98DED" w14:textId="77777777" w:rsidR="00950DFF" w:rsidRPr="00C86484" w:rsidRDefault="008E2829" w:rsidP="00174A87">
            <w:pPr>
              <w:pStyle w:val="Informacin"/>
            </w:pPr>
            <w:sdt>
              <w:sdtPr>
                <w:id w:val="364188882"/>
                <w:placeholder>
                  <w:docPart w:val="978C4EE295494DD68830B40701EEB066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es-ES"/>
                  </w:rPr>
                  <w:t>[Su correo electrónico]</w:t>
                </w:r>
              </w:sdtContent>
            </w:sdt>
          </w:p>
          <w:p w14:paraId="4126AE04" w14:textId="77777777" w:rsidR="00950DFF" w:rsidRPr="00C86484" w:rsidRDefault="00950DFF" w:rsidP="00174A87">
            <w:pPr>
              <w:pStyle w:val="Informacin"/>
            </w:pPr>
            <w:r w:rsidRPr="00C86484">
              <w:rPr>
                <w:lang w:bidi="es-ES"/>
              </w:rPr>
              <w:t>•</w:t>
            </w:r>
          </w:p>
          <w:p w14:paraId="03EEAAA5" w14:textId="77777777" w:rsidR="00950DFF" w:rsidRDefault="008E2829" w:rsidP="00174A87">
            <w:pPr>
              <w:pStyle w:val="Informacin"/>
              <w:rPr>
                <w:rFonts w:ascii="Times New Roman" w:hAnsi="Times New Roman"/>
                <w:sz w:val="26"/>
                <w:szCs w:val="26"/>
              </w:rPr>
            </w:pPr>
            <w:sdt>
              <w:sdtPr>
                <w:id w:val="342831828"/>
                <w:placeholder>
                  <w:docPart w:val="6BB03C37D602460D9E91F1F4F2CF1915"/>
                </w:placeholder>
                <w:temporary/>
                <w:showingPlcHdr/>
                <w15:appearance w15:val="hidden"/>
              </w:sdtPr>
              <w:sdtEndPr/>
              <w:sdtContent>
                <w:r w:rsidR="00950DFF" w:rsidRPr="00C86484">
                  <w:rPr>
                    <w:lang w:bidi="es-ES"/>
                  </w:rPr>
                  <w:t>[Su sitio web]</w:t>
                </w:r>
              </w:sdtContent>
            </w:sdt>
          </w:p>
        </w:tc>
        <w:tc>
          <w:tcPr>
            <w:tcW w:w="3227" w:type="pct"/>
          </w:tcPr>
          <w:sdt>
            <w:sdtPr>
              <w:id w:val="-409695796"/>
              <w:placeholder>
                <w:docPart w:val="427FA4CFADAC431EB89B6D993007D546"/>
              </w:placeholder>
              <w:temporary/>
              <w:showingPlcHdr/>
              <w15:appearance w15:val="hidden"/>
            </w:sdtPr>
            <w:sdtEndPr>
              <w:rPr>
                <w:rStyle w:val="Textoennegrita"/>
                <w:b w:val="0"/>
                <w:bCs/>
                <w:color w:val="auto"/>
              </w:rPr>
            </w:sdtEndPr>
            <w:sdtContent>
              <w:p w14:paraId="76153196" w14:textId="67DE30FE" w:rsidR="00950DFF" w:rsidRPr="00C86484" w:rsidRDefault="00A9542E" w:rsidP="00174A87">
                <w:pPr>
                  <w:pStyle w:val="Ttulo2"/>
                  <w:rPr>
                    <w:rStyle w:val="Textoennegrita"/>
                    <w:b/>
                    <w:bCs w:val="0"/>
                    <w:color w:val="auto"/>
                  </w:rPr>
                </w:pPr>
                <w:r w:rsidRPr="00A9542E">
                  <w:rPr>
                    <w:lang w:bidi="es-ES"/>
                  </w:rPr>
                  <w:t>Comentarios:</w:t>
                </w:r>
              </w:p>
            </w:sdtContent>
          </w:sdt>
          <w:p w14:paraId="261C49CB" w14:textId="77777777" w:rsidR="00950DFF" w:rsidRDefault="00950DFF" w:rsidP="00174A87">
            <w:pPr>
              <w:pStyle w:val="Textoindependiente"/>
            </w:pPr>
          </w:p>
          <w:sdt>
            <w:sdtPr>
              <w:id w:val="-534041524"/>
              <w:placeholder>
                <w:docPart w:val="62A1DD1E09144F1BAC8B54F5E1B6DF3E"/>
              </w:placeholder>
              <w:temporary/>
              <w:showingPlcHdr/>
              <w15:appearance w15:val="hidden"/>
            </w:sdtPr>
            <w:sdtEndPr/>
            <w:sdtContent>
              <w:p w14:paraId="05797374" w14:textId="77777777" w:rsidR="00A9542E" w:rsidRPr="00A9542E" w:rsidRDefault="00A9542E" w:rsidP="00A9542E">
                <w:r w:rsidRPr="00A9542E">
                  <w:rPr>
                    <w:lang w:bidi="es-ES"/>
                  </w:rPr>
                  <w:t>[Para empezar ahora mismo, pulse el texto de cualquier marcador de posición (como este) y empiece a escribir para reemplazarlo por el suyo].</w:t>
                </w:r>
              </w:p>
              <w:p w14:paraId="1F4EEBFB" w14:textId="77777777" w:rsidR="00A9542E" w:rsidRPr="00A9542E" w:rsidRDefault="00A9542E" w:rsidP="00A9542E"/>
              <w:p w14:paraId="2647C5CB" w14:textId="31BFB08F" w:rsidR="00950DFF" w:rsidRPr="00D708AF" w:rsidRDefault="00A9542E" w:rsidP="00A9542E">
                <w:r w:rsidRPr="00A9542E">
                  <w:rPr>
                    <w:lang w:bidi="es-ES"/>
                  </w:rPr>
                  <w:t>[¿Quiere insertar una imagen de sus archivos o agregar una forma, un cuadro de texto o una tabla? ¡Adelante! En la pestaña Insertar de la cinta de opciones, pulse la opción que necesite].</w:t>
                </w:r>
              </w:p>
            </w:sdtContent>
          </w:sdt>
        </w:tc>
        <w:bookmarkStart w:id="0" w:name="_GoBack"/>
        <w:bookmarkEnd w:id="0"/>
      </w:tr>
    </w:tbl>
    <w:p w14:paraId="11FA33CF" w14:textId="77777777" w:rsidR="003E229A" w:rsidRPr="00950DFF" w:rsidRDefault="003E229A" w:rsidP="00950DFF"/>
    <w:sectPr w:rsidR="003E229A" w:rsidRPr="00950DFF" w:rsidSect="00A51B8A">
      <w:headerReference w:type="default" r:id="rId10"/>
      <w:type w:val="continuous"/>
      <w:pgSz w:w="11906" w:h="16838" w:code="9"/>
      <w:pgMar w:top="4176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1134A" w14:textId="77777777" w:rsidR="008E2829" w:rsidRDefault="008E2829" w:rsidP="003934E3">
      <w:r>
        <w:separator/>
      </w:r>
    </w:p>
  </w:endnote>
  <w:endnote w:type="continuationSeparator" w:id="0">
    <w:p w14:paraId="7DE7D391" w14:textId="77777777" w:rsidR="008E2829" w:rsidRDefault="008E2829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B7194" w14:textId="77777777" w:rsidR="008E2829" w:rsidRDefault="008E2829" w:rsidP="003934E3">
      <w:r>
        <w:separator/>
      </w:r>
    </w:p>
  </w:footnote>
  <w:footnote w:type="continuationSeparator" w:id="0">
    <w:p w14:paraId="714BEA6B" w14:textId="77777777" w:rsidR="008E2829" w:rsidRDefault="008E2829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A33D4" w14:textId="77777777" w:rsidR="003934E3" w:rsidRDefault="007F6A1E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FA33D5" wp14:editId="5CF1A42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Grupo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Rectángulo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Forma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Forma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Forma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Forma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Forma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Forma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Forma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Grupo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Rectángulo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Forma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Forma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Forma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200</wp14:pctHeight>
              </wp14:sizeRelV>
            </wp:anchor>
          </w:drawing>
        </mc:Choice>
        <mc:Fallback>
          <w:pict>
            <v:group w14:anchorId="39D52B1E" id="Grupo 1" o:spid="_x0000_s1026" style="position:absolute;margin-left:0;margin-top:0;width:614.95pt;height:792.55pt;z-index:251659264;mso-width-percent:1004;mso-height-percent:1002;mso-position-horizontal:center;mso-position-horizontal-relative:page;mso-position-vertical:center;mso-position-vertical-relative:page;mso-width-percent:1004;mso-height-percent:1002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ángulo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" fillcolor="#d8d8d8 [2732]" stroked="f" strokeweight="5pt">
                  <v:stroke miterlimit="4"/>
                  <v:textbox inset="3pt,3pt,3pt,3pt"/>
                </v:rect>
                <v:shape id="Forma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" path="m19894,20637v271,,581,,813,-103c21249,20224,21249,19500,21172,18880,20204,11439,15249,4618,8204,1104,5339,-343,578,-963,36,3068,-351,5961,2475,8442,5030,9579v2980,1343,5419,2170,7780,4547c14862,16090,16643,20430,19894,20637xe" fillcolor="#404040 [2429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Forma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5a5a5a [2109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Forma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a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Forma" o:spid="_x0000_s1033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7f7f7f [1612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Forma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black [3213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Forma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404040 [2429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ángulo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" fillcolor="#d8d8d8 [2732]" stroked="f" strokeweight="5pt">
                  <v:stroke miterlimit="4"/>
                  <v:textbox inset="3pt,3pt,3pt,3pt"/>
                </v:rect>
                <v:shape id="Forma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404040 [2429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Forma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7f7f7f [1612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Forma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1E"/>
    <w:rsid w:val="000668A6"/>
    <w:rsid w:val="000D479E"/>
    <w:rsid w:val="000E3D3F"/>
    <w:rsid w:val="001055F2"/>
    <w:rsid w:val="00142761"/>
    <w:rsid w:val="00143C60"/>
    <w:rsid w:val="00176E91"/>
    <w:rsid w:val="001C1D02"/>
    <w:rsid w:val="002478A4"/>
    <w:rsid w:val="00305AE5"/>
    <w:rsid w:val="003934E3"/>
    <w:rsid w:val="003E229A"/>
    <w:rsid w:val="004D4B2F"/>
    <w:rsid w:val="0053188F"/>
    <w:rsid w:val="00690BEC"/>
    <w:rsid w:val="00706C3B"/>
    <w:rsid w:val="007F6A1E"/>
    <w:rsid w:val="0080039D"/>
    <w:rsid w:val="008206CD"/>
    <w:rsid w:val="00895AEE"/>
    <w:rsid w:val="008D107A"/>
    <w:rsid w:val="008E10AF"/>
    <w:rsid w:val="008E2829"/>
    <w:rsid w:val="00906CDF"/>
    <w:rsid w:val="0094217C"/>
    <w:rsid w:val="0094533F"/>
    <w:rsid w:val="00950DFF"/>
    <w:rsid w:val="009835A0"/>
    <w:rsid w:val="00A51B8A"/>
    <w:rsid w:val="00A9542E"/>
    <w:rsid w:val="00B30769"/>
    <w:rsid w:val="00C33AB5"/>
    <w:rsid w:val="00C93714"/>
    <w:rsid w:val="00CF7576"/>
    <w:rsid w:val="00D708AF"/>
    <w:rsid w:val="00E0532E"/>
    <w:rsid w:val="00E22B01"/>
    <w:rsid w:val="00ED051D"/>
    <w:rsid w:val="00F568CD"/>
    <w:rsid w:val="00F9706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FA33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143C60"/>
    <w:pPr>
      <w:widowControl w:val="0"/>
      <w:autoSpaceDE w:val="0"/>
      <w:autoSpaceDN w:val="0"/>
      <w:adjustRightInd w:val="0"/>
    </w:pPr>
  </w:style>
  <w:style w:type="paragraph" w:styleId="Ttulo1">
    <w:name w:val="heading 1"/>
    <w:basedOn w:val="Nombre"/>
    <w:next w:val="Normal"/>
    <w:link w:val="Ttulo1Car"/>
    <w:uiPriority w:val="9"/>
    <w:rsid w:val="00F568CD"/>
    <w:pPr>
      <w:outlineLvl w:val="0"/>
    </w:pPr>
    <w:rPr>
      <w:color w:val="7F7F7F" w:themeColor="text1" w:themeTint="80"/>
    </w:rPr>
  </w:style>
  <w:style w:type="paragraph" w:styleId="Ttulo2">
    <w:name w:val="heading 2"/>
    <w:basedOn w:val="Textoindependiente"/>
    <w:next w:val="Normal"/>
    <w:link w:val="Ttulo2Car"/>
    <w:uiPriority w:val="9"/>
    <w:rsid w:val="00F568CD"/>
    <w:pPr>
      <w:outlineLvl w:val="1"/>
    </w:pPr>
    <w:rPr>
      <w:rFonts w:asciiTheme="majorHAnsi" w:hAnsiTheme="majorHAnsi"/>
      <w:b/>
      <w:color w:val="404040" w:themeColor="text1" w:themeTint="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2478A4"/>
    <w:rPr>
      <w:color w:val="000000" w:themeColor="text1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1"/>
    <w:semiHidden/>
    <w:rPr>
      <w:rFonts w:ascii="Times New Roman" w:hAnsi="Times New Roman"/>
      <w:szCs w:val="24"/>
    </w:rPr>
  </w:style>
  <w:style w:type="paragraph" w:customStyle="1" w:styleId="Tabladeprrafo">
    <w:name w:val="Tabla de párrafo"/>
    <w:basedOn w:val="Normal"/>
    <w:uiPriority w:val="1"/>
    <w:semiHidden/>
    <w:rPr>
      <w:rFonts w:ascii="Times New Roman" w:hAnsi="Times New Roman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Tablaconcuadrcula">
    <w:name w:val="Table Grid"/>
    <w:basedOn w:val="Tablanormal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bre">
    <w:name w:val="Nombre"/>
    <w:basedOn w:val="Textoindependiente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3083D1" w:themeColor="accent4"/>
      <w:sz w:val="36"/>
      <w:szCs w:val="36"/>
    </w:rPr>
  </w:style>
  <w:style w:type="paragraph" w:customStyle="1" w:styleId="Informacin">
    <w:name w:val="Información"/>
    <w:basedOn w:val="Normal"/>
    <w:uiPriority w:val="1"/>
    <w:qFormat/>
    <w:rsid w:val="00143C60"/>
    <w:pPr>
      <w:spacing w:before="60" w:after="60"/>
    </w:pPr>
    <w:rPr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semiHidden/>
    <w:qFormat/>
    <w:rsid w:val="002478A4"/>
    <w:rPr>
      <w:b/>
      <w:bCs/>
      <w:color w:val="E4058A" w:themeColor="accent5"/>
      <w:sz w:val="28"/>
    </w:rPr>
  </w:style>
  <w:style w:type="paragraph" w:styleId="Fecha">
    <w:name w:val="Date"/>
    <w:basedOn w:val="Normal"/>
    <w:next w:val="Normal"/>
    <w:link w:val="FechaCar"/>
    <w:uiPriority w:val="99"/>
    <w:rsid w:val="00D708AF"/>
    <w:pPr>
      <w:spacing w:line="480" w:lineRule="auto"/>
    </w:pPr>
    <w:rPr>
      <w:rFonts w:cs="Georgia"/>
    </w:rPr>
  </w:style>
  <w:style w:type="character" w:customStyle="1" w:styleId="FechaCar">
    <w:name w:val="Fecha Car"/>
    <w:basedOn w:val="Fuentedeprrafopredeter"/>
    <w:link w:val="Fecha"/>
    <w:uiPriority w:val="99"/>
    <w:rsid w:val="00D708AF"/>
    <w:rPr>
      <w:rFonts w:asciiTheme="minorHAnsi" w:hAnsiTheme="minorHAnsi" w:cs="Georgia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14276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F568CD"/>
    <w:rPr>
      <w:rFonts w:asciiTheme="majorHAnsi" w:hAnsiTheme="majorHAnsi"/>
      <w:b/>
      <w:color w:val="404040" w:themeColor="text1" w:themeTint="BF"/>
      <w:sz w:val="28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568CD"/>
    <w:rPr>
      <w:rFonts w:asciiTheme="majorHAnsi" w:hAnsiTheme="majorHAnsi" w:cs="Arial Black"/>
      <w:b/>
      <w:bCs/>
      <w:color w:val="7F7F7F" w:themeColor="text1" w:themeTint="8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2DD6287FB24C3587C5F6F41C955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EE716-E49D-4EA7-A283-D09079DECA96}"/>
      </w:docPartPr>
      <w:docPartBody>
        <w:p w:rsidR="00BD2CBA" w:rsidRDefault="00BD2CBA" w:rsidP="0068726B">
          <w:pPr>
            <w:pStyle w:val="472DD6287FB24C3587C5F6F41C9558F7"/>
          </w:pPr>
          <w:r w:rsidRPr="00412A07">
            <w:rPr>
              <w:lang w:bidi="es-ES"/>
            </w:rPr>
            <w:t>Fecha:</w:t>
          </w:r>
        </w:p>
      </w:docPartBody>
    </w:docPart>
    <w:docPart>
      <w:docPartPr>
        <w:name w:val="F709F2D631BB4B1D90914DED29BB7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1B32-9792-491E-8162-AF74F6715897}"/>
      </w:docPartPr>
      <w:docPartBody>
        <w:p w:rsidR="00BD2CBA" w:rsidRDefault="00BD2CBA" w:rsidP="00BD2CBA">
          <w:pPr>
            <w:pStyle w:val="F709F2D631BB4B1D90914DED29BB71953"/>
          </w:pPr>
          <w:r w:rsidRPr="008D107A">
            <w:rPr>
              <w:rStyle w:val="Textodelmarcadordeposicin"/>
              <w:lang w:bidi="es-ES"/>
            </w:rPr>
            <w:t>De:</w:t>
          </w:r>
        </w:p>
      </w:docPartBody>
    </w:docPart>
    <w:docPart>
      <w:docPartPr>
        <w:name w:val="D58B926A8CC84609B421C9603B80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17D8-96A1-485B-955F-53BF31012A79}"/>
      </w:docPartPr>
      <w:docPartBody>
        <w:p w:rsidR="00BD2CBA" w:rsidRDefault="00BD2CBA" w:rsidP="00BD2CBA">
          <w:pPr>
            <w:pStyle w:val="D58B926A8CC84609B421C9603B8009BE3"/>
          </w:pPr>
          <w:r w:rsidRPr="008D107A">
            <w:rPr>
              <w:rStyle w:val="Textodelmarcadordeposicin"/>
              <w:lang w:bidi="es-ES"/>
            </w:rPr>
            <w:t>[Nombre del remitente]</w:t>
          </w:r>
        </w:p>
      </w:docPartBody>
    </w:docPart>
    <w:docPart>
      <w:docPartPr>
        <w:name w:val="975DBA0496B74DD9B1B637118BCE7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34F4B-55A7-4E25-88AB-4E3BC1D48CE8}"/>
      </w:docPartPr>
      <w:docPartBody>
        <w:p w:rsidR="00BD2CBA" w:rsidRDefault="00BD2CBA" w:rsidP="00BD2CBA">
          <w:pPr>
            <w:pStyle w:val="975DBA0496B74DD9B1B637118BCE71133"/>
          </w:pPr>
          <w:r w:rsidRPr="008D107A">
            <w:rPr>
              <w:rStyle w:val="Textodelmarcadordeposicin"/>
              <w:lang w:bidi="es-ES"/>
            </w:rPr>
            <w:t>Teléfono:</w:t>
          </w:r>
        </w:p>
      </w:docPartBody>
    </w:docPart>
    <w:docPart>
      <w:docPartPr>
        <w:name w:val="1555E1B256FB496C8D9588A0EC7F4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1665-6621-43C9-995F-0928F4271A43}"/>
      </w:docPartPr>
      <w:docPartBody>
        <w:p w:rsidR="00BD2CBA" w:rsidRDefault="00BD2CBA" w:rsidP="00BD2CBA">
          <w:pPr>
            <w:pStyle w:val="1555E1B256FB496C8D9588A0EC7F41013"/>
          </w:pPr>
          <w:r w:rsidRPr="008D107A">
            <w:rPr>
              <w:rStyle w:val="Textodelmarcadordeposicin"/>
              <w:lang w:bidi="es-ES"/>
            </w:rPr>
            <w:t>[Número de teléfono del remitente]</w:t>
          </w:r>
        </w:p>
      </w:docPartBody>
    </w:docPart>
    <w:docPart>
      <w:docPartPr>
        <w:name w:val="8C3F922054904B40A11BBAC0D9ED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CC16-3E55-4E10-A741-A68B204F1F1E}"/>
      </w:docPartPr>
      <w:docPartBody>
        <w:p w:rsidR="00BD2CBA" w:rsidRDefault="00BD2CBA" w:rsidP="00BD2CBA">
          <w:pPr>
            <w:pStyle w:val="8C3F922054904B40A11BBAC0D9ED70F63"/>
          </w:pPr>
          <w:r w:rsidRPr="008D107A">
            <w:rPr>
              <w:rStyle w:val="Textodelmarcadordeposicin"/>
              <w:lang w:bidi="es-ES"/>
            </w:rPr>
            <w:t>Fax:</w:t>
          </w:r>
        </w:p>
      </w:docPartBody>
    </w:docPart>
    <w:docPart>
      <w:docPartPr>
        <w:name w:val="1F6D554FFED44A9781DC79BD66400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C9AE1-92FE-4EC9-AB09-60CCA7F5EEA0}"/>
      </w:docPartPr>
      <w:docPartBody>
        <w:p w:rsidR="00BD2CBA" w:rsidRDefault="00BD2CBA" w:rsidP="00BD2CBA">
          <w:pPr>
            <w:pStyle w:val="1F6D554FFED44A9781DC79BD664006853"/>
          </w:pPr>
          <w:r w:rsidRPr="008D107A">
            <w:rPr>
              <w:rStyle w:val="Textodelmarcadordeposicin"/>
              <w:lang w:bidi="es-ES"/>
            </w:rPr>
            <w:t>[Número de fax del remitente]</w:t>
          </w:r>
        </w:p>
      </w:docPartBody>
    </w:docPart>
    <w:docPart>
      <w:docPartPr>
        <w:name w:val="1378ECB7E36846E4A284803FAEB1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5478-E039-4C0F-B52C-0CF56B7D9521}"/>
      </w:docPartPr>
      <w:docPartBody>
        <w:p w:rsidR="00BD2CBA" w:rsidRDefault="00BD2CBA" w:rsidP="00BD2CBA">
          <w:pPr>
            <w:pStyle w:val="1378ECB7E36846E4A284803FAEB1C9233"/>
          </w:pPr>
          <w:r w:rsidRPr="008D107A">
            <w:rPr>
              <w:rStyle w:val="Textodelmarcadordeposicin"/>
              <w:lang w:bidi="es-ES"/>
            </w:rPr>
            <w:t>Nombre de la empresa:</w:t>
          </w:r>
        </w:p>
      </w:docPartBody>
    </w:docPart>
    <w:docPart>
      <w:docPartPr>
        <w:name w:val="2495023C33AB4939A41C64AE8920F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1AF15-171D-4812-B32C-FB7EF8C07D46}"/>
      </w:docPartPr>
      <w:docPartBody>
        <w:p w:rsidR="00BD2CBA" w:rsidRDefault="00BD2CBA" w:rsidP="00BD2CBA">
          <w:pPr>
            <w:pStyle w:val="2495023C33AB4939A41C64AE8920FAFB3"/>
          </w:pPr>
          <w:r w:rsidRPr="008D107A">
            <w:rPr>
              <w:rStyle w:val="Textodelmarcadordeposicin"/>
              <w:lang w:bidi="es-ES"/>
            </w:rPr>
            <w:t>[Nombre de la empresa del remitente]</w:t>
          </w:r>
        </w:p>
      </w:docPartBody>
    </w:docPart>
    <w:docPart>
      <w:docPartPr>
        <w:name w:val="BAF07E8AA0FF41098A5DD8E534DE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DFB8E-AF95-45C7-A0E2-FD45BC6CBF4D}"/>
      </w:docPartPr>
      <w:docPartBody>
        <w:p w:rsidR="00BD2CBA" w:rsidRDefault="00BD2CBA" w:rsidP="00BD2CBA">
          <w:pPr>
            <w:pStyle w:val="BAF07E8AA0FF41098A5DD8E534DE33DC3"/>
          </w:pPr>
          <w:r w:rsidRPr="008D107A">
            <w:rPr>
              <w:rStyle w:val="Textodelmarcadordeposicin"/>
              <w:lang w:bidi="es-ES"/>
            </w:rPr>
            <w:t>Para:</w:t>
          </w:r>
        </w:p>
      </w:docPartBody>
    </w:docPart>
    <w:docPart>
      <w:docPartPr>
        <w:name w:val="B05AAFB24942416BA748F2CAEC545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0A8C-9510-460A-81AD-18541F42E926}"/>
      </w:docPartPr>
      <w:docPartBody>
        <w:p w:rsidR="00BD2CBA" w:rsidRDefault="00BD2CBA" w:rsidP="00BD2CBA">
          <w:pPr>
            <w:pStyle w:val="B05AAFB24942416BA748F2CAEC5456B83"/>
          </w:pPr>
          <w:r w:rsidRPr="008D107A">
            <w:rPr>
              <w:rStyle w:val="Textodelmarcadordeposicin"/>
              <w:lang w:bidi="es-ES"/>
            </w:rPr>
            <w:t>[Nombre del destinatario]</w:t>
          </w:r>
        </w:p>
      </w:docPartBody>
    </w:docPart>
    <w:docPart>
      <w:docPartPr>
        <w:name w:val="A9526C072BBC4A15AE509B37FC3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31F3-36BE-4432-B1DB-2B419F6C19CD}"/>
      </w:docPartPr>
      <w:docPartBody>
        <w:p w:rsidR="00BD2CBA" w:rsidRDefault="00BD2CBA" w:rsidP="00BD2CBA">
          <w:pPr>
            <w:pStyle w:val="A9526C072BBC4A15AE509B37FC3225313"/>
          </w:pPr>
          <w:r w:rsidRPr="008D107A">
            <w:rPr>
              <w:rStyle w:val="Textodelmarcadordeposicin"/>
              <w:lang w:bidi="es-ES"/>
            </w:rPr>
            <w:t>Teléfono:</w:t>
          </w:r>
        </w:p>
      </w:docPartBody>
    </w:docPart>
    <w:docPart>
      <w:docPartPr>
        <w:name w:val="A609BB9632C44D568D6DD293727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039D-5585-4EE9-BAFC-D8239B19A49D}"/>
      </w:docPartPr>
      <w:docPartBody>
        <w:p w:rsidR="00BD2CBA" w:rsidRDefault="00BD2CBA" w:rsidP="00BD2CBA">
          <w:pPr>
            <w:pStyle w:val="A609BB9632C44D568D6DD2937278AA453"/>
          </w:pPr>
          <w:r w:rsidRPr="008D107A">
            <w:rPr>
              <w:rStyle w:val="Textodelmarcadordeposicin"/>
              <w:lang w:bidi="es-ES"/>
            </w:rPr>
            <w:t>[Teléfono del destinatario]</w:t>
          </w:r>
        </w:p>
      </w:docPartBody>
    </w:docPart>
    <w:docPart>
      <w:docPartPr>
        <w:name w:val="674C521854AB401BAD229E53660F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6EC4-1C53-463B-9603-47E253E682CC}"/>
      </w:docPartPr>
      <w:docPartBody>
        <w:p w:rsidR="00BD2CBA" w:rsidRDefault="00BD2CBA" w:rsidP="00BD2CBA">
          <w:pPr>
            <w:pStyle w:val="674C521854AB401BAD229E53660FE4D73"/>
          </w:pPr>
          <w:r w:rsidRPr="008D107A">
            <w:rPr>
              <w:rStyle w:val="Textodelmarcadordeposicin"/>
              <w:lang w:bidi="es-ES"/>
            </w:rPr>
            <w:t>Fax:</w:t>
          </w:r>
        </w:p>
      </w:docPartBody>
    </w:docPart>
    <w:docPart>
      <w:docPartPr>
        <w:name w:val="91771A75D132470AB11D5DCA2718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90C-26AA-473C-8668-A72F38B77A5B}"/>
      </w:docPartPr>
      <w:docPartBody>
        <w:p w:rsidR="00BD2CBA" w:rsidRDefault="00BD2CBA" w:rsidP="00BD2CBA">
          <w:pPr>
            <w:pStyle w:val="91771A75D132470AB11D5DCA271821713"/>
          </w:pPr>
          <w:r w:rsidRPr="008D107A">
            <w:rPr>
              <w:rStyle w:val="Textodelmarcadordeposicin"/>
              <w:lang w:bidi="es-ES"/>
            </w:rPr>
            <w:t>[Fax del destinatario]</w:t>
          </w:r>
        </w:p>
      </w:docPartBody>
    </w:docPart>
    <w:docPart>
      <w:docPartPr>
        <w:name w:val="94910BC9C5C245E58DBCB8B1BAECF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4BF2B-C923-454F-8AED-9759B0F8CA36}"/>
      </w:docPartPr>
      <w:docPartBody>
        <w:p w:rsidR="00BD2CBA" w:rsidRDefault="00BD2CBA" w:rsidP="00BD2CBA">
          <w:pPr>
            <w:pStyle w:val="94910BC9C5C245E58DBCB8B1BAECF8373"/>
          </w:pPr>
          <w:r w:rsidRPr="008D107A">
            <w:rPr>
              <w:rStyle w:val="Textodelmarcadordeposicin"/>
              <w:lang w:bidi="es-ES"/>
            </w:rPr>
            <w:t>Nombre de la empresa:</w:t>
          </w:r>
        </w:p>
      </w:docPartBody>
    </w:docPart>
    <w:docPart>
      <w:docPartPr>
        <w:name w:val="4438DBD6E2BF47D5B3EA2214801D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EBD4-0640-4FCE-8648-F2D70267A13E}"/>
      </w:docPartPr>
      <w:docPartBody>
        <w:p w:rsidR="00BD2CBA" w:rsidRDefault="00BD2CBA" w:rsidP="00BD2CBA">
          <w:pPr>
            <w:pStyle w:val="4438DBD6E2BF47D5B3EA2214801D51113"/>
          </w:pPr>
          <w:r w:rsidRPr="008D107A">
            <w:rPr>
              <w:rStyle w:val="Textodelmarcadordeposicin"/>
              <w:lang w:bidi="es-ES"/>
            </w:rPr>
            <w:t>[Nombre de la empresa del destinatario]</w:t>
          </w:r>
        </w:p>
      </w:docPartBody>
    </w:docPart>
    <w:docPart>
      <w:docPartPr>
        <w:name w:val="613E8A7D8FFC48B3969E2282C226F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CFF01-E929-4542-86BE-0E6F9B3C7074}"/>
      </w:docPartPr>
      <w:docPartBody>
        <w:p w:rsidR="00BD2CBA" w:rsidRDefault="00BD2CBA" w:rsidP="0068726B">
          <w:pPr>
            <w:pStyle w:val="613E8A7D8FFC48B3969E2282C226F591"/>
          </w:pPr>
          <w:r w:rsidRPr="00C86484">
            <w:rPr>
              <w:lang w:bidi="es-ES"/>
            </w:rPr>
            <w:t>[Su dirección]</w:t>
          </w:r>
        </w:p>
      </w:docPartBody>
    </w:docPart>
    <w:docPart>
      <w:docPartPr>
        <w:name w:val="EA3CB3626DD3421DAC057927DA89A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747D4-38A9-4E0C-9E30-FDEA4B012E0F}"/>
      </w:docPartPr>
      <w:docPartBody>
        <w:p w:rsidR="00BD2CBA" w:rsidRDefault="00BD2CBA" w:rsidP="0068726B">
          <w:pPr>
            <w:pStyle w:val="EA3CB3626DD3421DAC057927DA89AF35"/>
          </w:pPr>
          <w:r w:rsidRPr="00C86484">
            <w:rPr>
              <w:lang w:bidi="es-ES"/>
            </w:rPr>
            <w:t>[Su teléfono]</w:t>
          </w:r>
        </w:p>
      </w:docPartBody>
    </w:docPart>
    <w:docPart>
      <w:docPartPr>
        <w:name w:val="978C4EE295494DD68830B40701EE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88265-C3A9-4229-9E5A-DA7289FC0586}"/>
      </w:docPartPr>
      <w:docPartBody>
        <w:p w:rsidR="00BD2CBA" w:rsidRDefault="00BD2CBA" w:rsidP="0068726B">
          <w:pPr>
            <w:pStyle w:val="978C4EE295494DD68830B40701EEB066"/>
          </w:pPr>
          <w:r w:rsidRPr="00C86484">
            <w:rPr>
              <w:lang w:bidi="es-ES"/>
            </w:rPr>
            <w:t>[Su correo electrónico]</w:t>
          </w:r>
        </w:p>
      </w:docPartBody>
    </w:docPart>
    <w:docPart>
      <w:docPartPr>
        <w:name w:val="6BB03C37D602460D9E91F1F4F2CF1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76B83-8E35-4413-BA1F-8E383966C1FD}"/>
      </w:docPartPr>
      <w:docPartBody>
        <w:p w:rsidR="00BD2CBA" w:rsidRDefault="00BD2CBA" w:rsidP="0068726B">
          <w:pPr>
            <w:pStyle w:val="6BB03C37D602460D9E91F1F4F2CF1915"/>
          </w:pPr>
          <w:r w:rsidRPr="00C86484">
            <w:rPr>
              <w:lang w:bidi="es-ES"/>
            </w:rPr>
            <w:t>[Su sitio web]</w:t>
          </w:r>
        </w:p>
      </w:docPartBody>
    </w:docPart>
    <w:docPart>
      <w:docPartPr>
        <w:name w:val="55A3700F05D54CFA9C7EC4C3727D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3FD6E-D57E-410A-9FD5-5C1FED22A243}"/>
      </w:docPartPr>
      <w:docPartBody>
        <w:p w:rsidR="00746844" w:rsidRDefault="00BD2CBA">
          <w:r w:rsidRPr="00A9542E">
            <w:rPr>
              <w:lang w:bidi="es-ES"/>
            </w:rPr>
            <w:t>[Fecha]</w:t>
          </w:r>
        </w:p>
      </w:docPartBody>
    </w:docPart>
    <w:docPart>
      <w:docPartPr>
        <w:name w:val="017313CFB5BC4FC4B3E1A6318219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F40D-472D-4BC7-BFF2-B5FF8D9D3F76}"/>
      </w:docPartPr>
      <w:docPartBody>
        <w:p w:rsidR="00746844" w:rsidRDefault="00BD2CBA">
          <w:r w:rsidRPr="00A9542E">
            <w:rPr>
              <w:lang w:bidi="es-ES"/>
            </w:rPr>
            <w:t>Contacto</w:t>
          </w:r>
        </w:p>
      </w:docPartBody>
    </w:docPart>
    <w:docPart>
      <w:docPartPr>
        <w:name w:val="427FA4CFADAC431EB89B6D993007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DF7C-3966-4625-BE65-7C5F18197269}"/>
      </w:docPartPr>
      <w:docPartBody>
        <w:p w:rsidR="00746844" w:rsidRDefault="00BD2CBA">
          <w:r w:rsidRPr="00A9542E">
            <w:rPr>
              <w:lang w:bidi="es-ES"/>
            </w:rPr>
            <w:t>Comentarios:</w:t>
          </w:r>
        </w:p>
      </w:docPartBody>
    </w:docPart>
    <w:docPart>
      <w:docPartPr>
        <w:name w:val="62A1DD1E09144F1BAC8B54F5E1B6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FE795-087D-40EF-9CA7-486FB28A03BA}"/>
      </w:docPartPr>
      <w:docPartBody>
        <w:p w:rsidR="00BD2CBA" w:rsidRPr="00A9542E" w:rsidRDefault="00BD2CBA" w:rsidP="00A9542E">
          <w:r w:rsidRPr="00A9542E">
            <w:rPr>
              <w:lang w:bidi="es-ES"/>
            </w:rPr>
            <w:t>[Para empezar ahora mismo, pulse el texto de cualquier marcador de posición (como este) y empiece a escribir para reemplazarlo por el suyo].</w:t>
          </w:r>
        </w:p>
        <w:p w:rsidR="00BD2CBA" w:rsidRPr="00A9542E" w:rsidRDefault="00BD2CBA" w:rsidP="00A9542E"/>
        <w:p w:rsidR="00746844" w:rsidRDefault="00BD2CBA">
          <w:r w:rsidRPr="00A9542E">
            <w:rPr>
              <w:lang w:bidi="es-ES"/>
            </w:rPr>
            <w:t>[¿Quiere insertar una imagen de sus archivos o agregar una forma, un cuadro de texto o una tabla? ¡Adelante! En la pestaña Insertar de la cinta de opciones, pulse la opción que necesite]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53"/>
    <w:rsid w:val="00042DB2"/>
    <w:rsid w:val="000C2353"/>
    <w:rsid w:val="00421590"/>
    <w:rsid w:val="005B74A8"/>
    <w:rsid w:val="0068726B"/>
    <w:rsid w:val="00746844"/>
    <w:rsid w:val="0084116D"/>
    <w:rsid w:val="00B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7D9A2225874F07949720D8A72B885F">
    <w:name w:val="2F7D9A2225874F07949720D8A72B885F"/>
  </w:style>
  <w:style w:type="character" w:styleId="Textodelmarcadordeposicin">
    <w:name w:val="Placeholder Text"/>
    <w:basedOn w:val="Fuentedeprrafopredeter"/>
    <w:uiPriority w:val="99"/>
    <w:semiHidden/>
    <w:rsid w:val="00BD2CBA"/>
    <w:rPr>
      <w:color w:val="808080"/>
    </w:rPr>
  </w:style>
  <w:style w:type="paragraph" w:customStyle="1" w:styleId="1B9D8015EDC74F64BF5E8CAF29BF59B5">
    <w:name w:val="1B9D8015EDC74F64BF5E8CAF29BF59B5"/>
  </w:style>
  <w:style w:type="paragraph" w:customStyle="1" w:styleId="3E734671F13348A28618E3F16820CB7D">
    <w:name w:val="3E734671F13348A28618E3F16820CB7D"/>
  </w:style>
  <w:style w:type="paragraph" w:customStyle="1" w:styleId="ADFC2B99A5D9412C93CE18FF034D53CC">
    <w:name w:val="ADFC2B99A5D9412C93CE18FF034D53CC"/>
  </w:style>
  <w:style w:type="paragraph" w:customStyle="1" w:styleId="E67F4CCE8C634A4F92FF06504AF96054">
    <w:name w:val="E67F4CCE8C634A4F92FF06504AF96054"/>
  </w:style>
  <w:style w:type="paragraph" w:customStyle="1" w:styleId="8BE9B65EE0884D96881B9F1C098B19A5">
    <w:name w:val="8BE9B65EE0884D96881B9F1C098B19A5"/>
  </w:style>
  <w:style w:type="paragraph" w:customStyle="1" w:styleId="67F649CE86B74B3E9C5CD24C0616CCB9">
    <w:name w:val="67F649CE86B74B3E9C5CD24C0616CCB9"/>
  </w:style>
  <w:style w:type="paragraph" w:customStyle="1" w:styleId="561E66A8127E47D099C37D6074A2B6D4">
    <w:name w:val="561E66A8127E47D099C37D6074A2B6D4"/>
  </w:style>
  <w:style w:type="paragraph" w:customStyle="1" w:styleId="C5F7FF5A64BC4AF98B30ACDAB77BCBD5">
    <w:name w:val="C5F7FF5A64BC4AF98B30ACDAB77BCBD5"/>
  </w:style>
  <w:style w:type="paragraph" w:customStyle="1" w:styleId="B47150120BA942AF8A04DF401A6B0468">
    <w:name w:val="B47150120BA942AF8A04DF401A6B0468"/>
  </w:style>
  <w:style w:type="paragraph" w:customStyle="1" w:styleId="EAE6FEE7E2FE42848EAB72FB8CA508B0">
    <w:name w:val="EAE6FEE7E2FE42848EAB72FB8CA508B0"/>
  </w:style>
  <w:style w:type="paragraph" w:customStyle="1" w:styleId="32D6A6E6602D4E419642CF3CDBD2F674">
    <w:name w:val="32D6A6E6602D4E419642CF3CDBD2F674"/>
  </w:style>
  <w:style w:type="paragraph" w:customStyle="1" w:styleId="BCBBB963F7E94396ADE495A8F9D50AFA">
    <w:name w:val="BCBBB963F7E94396ADE495A8F9D50AFA"/>
  </w:style>
  <w:style w:type="paragraph" w:customStyle="1" w:styleId="753734B356224AF5904B8A2C84163385">
    <w:name w:val="753734B356224AF5904B8A2C84163385"/>
  </w:style>
  <w:style w:type="paragraph" w:customStyle="1" w:styleId="7369E94D92FA4D88ADF2488BF9B64233">
    <w:name w:val="7369E94D92FA4D88ADF2488BF9B64233"/>
  </w:style>
  <w:style w:type="paragraph" w:customStyle="1" w:styleId="CA6E5CB452CC4DBEBBA5A17DC3C1117D">
    <w:name w:val="CA6E5CB452CC4DBEBBA5A17DC3C1117D"/>
  </w:style>
  <w:style w:type="paragraph" w:customStyle="1" w:styleId="E584B83B789843829317D8AD1AA40EB0">
    <w:name w:val="E584B83B789843829317D8AD1AA40EB0"/>
  </w:style>
  <w:style w:type="paragraph" w:customStyle="1" w:styleId="8ED8B15557B546B893283ABE569F4B83">
    <w:name w:val="8ED8B15557B546B893283ABE569F4B83"/>
  </w:style>
  <w:style w:type="paragraph" w:customStyle="1" w:styleId="792AA15C6BAE4B3F8C94882B8D7942B7">
    <w:name w:val="792AA15C6BAE4B3F8C94882B8D7942B7"/>
  </w:style>
  <w:style w:type="paragraph" w:customStyle="1" w:styleId="7B56095CD32A4B519C523375BD5C840E">
    <w:name w:val="7B56095CD32A4B519C523375BD5C840E"/>
  </w:style>
  <w:style w:type="paragraph" w:customStyle="1" w:styleId="7E5138010A374076B0B5EA79AC9E33DE">
    <w:name w:val="7E5138010A374076B0B5EA79AC9E33DE"/>
  </w:style>
  <w:style w:type="paragraph" w:customStyle="1" w:styleId="A2C52CA785964D1BA94C981019833A4A">
    <w:name w:val="A2C52CA785964D1BA94C981019833A4A"/>
  </w:style>
  <w:style w:type="paragraph" w:customStyle="1" w:styleId="1B9D8015EDC74F64BF5E8CAF29BF59B51">
    <w:name w:val="1B9D8015EDC74F64BF5E8CAF29BF59B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E734671F13348A28618E3F16820CB7D1">
    <w:name w:val="3E734671F13348A28618E3F16820CB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DFC2B99A5D9412C93CE18FF034D53CC1">
    <w:name w:val="ADFC2B99A5D9412C93CE18FF034D53CC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67F4CCE8C634A4F92FF06504AF960541">
    <w:name w:val="E67F4CCE8C634A4F92FF06504AF9605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BE9B65EE0884D96881B9F1C098B19A51">
    <w:name w:val="8BE9B65EE0884D96881B9F1C098B19A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F649CE86B74B3E9C5CD24C0616CCB91">
    <w:name w:val="67F649CE86B74B3E9C5CD24C0616CCB9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61E66A8127E47D099C37D6074A2B6D41">
    <w:name w:val="561E66A8127E47D099C37D6074A2B6D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5F7FF5A64BC4AF98B30ACDAB77BCBD51">
    <w:name w:val="C5F7FF5A64BC4AF98B30ACDAB77BCBD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7150120BA942AF8A04DF401A6B04681">
    <w:name w:val="B47150120BA942AF8A04DF401A6B0468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AE6FEE7E2FE42848EAB72FB8CA508B01">
    <w:name w:val="EAE6FEE7E2FE42848EAB72FB8CA508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2D6A6E6602D4E419642CF3CDBD2F6741">
    <w:name w:val="32D6A6E6602D4E419642CF3CDBD2F674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CBBB963F7E94396ADE495A8F9D50AFA1">
    <w:name w:val="BCBBB963F7E94396ADE495A8F9D50AFA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3734B356224AF5904B8A2C841633851">
    <w:name w:val="753734B356224AF5904B8A2C84163385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369E94D92FA4D88ADF2488BF9B642331">
    <w:name w:val="7369E94D92FA4D88ADF2488BF9B64233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6E5CB452CC4DBEBBA5A17DC3C1117D1">
    <w:name w:val="CA6E5CB452CC4DBEBBA5A17DC3C1117D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584B83B789843829317D8AD1AA40EB01">
    <w:name w:val="E584B83B789843829317D8AD1AA40EB01"/>
    <w:rsid w:val="000C23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DE40D8427A54EE4820F6EBADCDE8347">
    <w:name w:val="8DE40D8427A54EE4820F6EBADCDE8347"/>
    <w:rsid w:val="0068726B"/>
  </w:style>
  <w:style w:type="paragraph" w:customStyle="1" w:styleId="1F4395D3015140B58FE6B8C9B1E6CA83">
    <w:name w:val="1F4395D3015140B58FE6B8C9B1E6CA83"/>
    <w:rsid w:val="0068726B"/>
  </w:style>
  <w:style w:type="paragraph" w:customStyle="1" w:styleId="1EC8D96384DF49D2B5FFFAEAD87940F3">
    <w:name w:val="1EC8D96384DF49D2B5FFFAEAD87940F3"/>
    <w:rsid w:val="0068726B"/>
  </w:style>
  <w:style w:type="paragraph" w:customStyle="1" w:styleId="11347806930B4EDDB266579D80760543">
    <w:name w:val="11347806930B4EDDB266579D80760543"/>
    <w:rsid w:val="0068726B"/>
  </w:style>
  <w:style w:type="paragraph" w:customStyle="1" w:styleId="C140BBC9F75841D3AC12FC2A40CFF96A">
    <w:name w:val="C140BBC9F75841D3AC12FC2A40CFF96A"/>
    <w:rsid w:val="0068726B"/>
  </w:style>
  <w:style w:type="paragraph" w:customStyle="1" w:styleId="28CDEB9F50D24F078D46D449404F615C">
    <w:name w:val="28CDEB9F50D24F078D46D449404F615C"/>
    <w:rsid w:val="0068726B"/>
  </w:style>
  <w:style w:type="paragraph" w:customStyle="1" w:styleId="CF6FAE59DE72415F904314525F52467D">
    <w:name w:val="CF6FAE59DE72415F904314525F52467D"/>
    <w:rsid w:val="0068726B"/>
  </w:style>
  <w:style w:type="paragraph" w:customStyle="1" w:styleId="EC8FC25F872A4A5F85EB8203295EE806">
    <w:name w:val="EC8FC25F872A4A5F85EB8203295EE806"/>
    <w:rsid w:val="0068726B"/>
  </w:style>
  <w:style w:type="paragraph" w:customStyle="1" w:styleId="73082790411A40E19056C132AE4D925F">
    <w:name w:val="73082790411A40E19056C132AE4D925F"/>
    <w:rsid w:val="0068726B"/>
  </w:style>
  <w:style w:type="paragraph" w:customStyle="1" w:styleId="8123F861068D4241870D2F926708BBA8">
    <w:name w:val="8123F861068D4241870D2F926708BBA8"/>
    <w:rsid w:val="0068726B"/>
  </w:style>
  <w:style w:type="paragraph" w:customStyle="1" w:styleId="F7FBED51A1044FAFAA12CDC185DC59A6">
    <w:name w:val="F7FBED51A1044FAFAA12CDC185DC59A6"/>
    <w:rsid w:val="0068726B"/>
  </w:style>
  <w:style w:type="paragraph" w:customStyle="1" w:styleId="6F186CF4F7024EB6AC1B00CD2F275805">
    <w:name w:val="6F186CF4F7024EB6AC1B00CD2F275805"/>
    <w:rsid w:val="0068726B"/>
  </w:style>
  <w:style w:type="paragraph" w:customStyle="1" w:styleId="EC93AFEBCBE14A989AC21F3194258A26">
    <w:name w:val="EC93AFEBCBE14A989AC21F3194258A26"/>
    <w:rsid w:val="0068726B"/>
  </w:style>
  <w:style w:type="paragraph" w:customStyle="1" w:styleId="9F458A055D3D48248E019804C0891F4E">
    <w:name w:val="9F458A055D3D48248E019804C0891F4E"/>
    <w:rsid w:val="0068726B"/>
  </w:style>
  <w:style w:type="paragraph" w:customStyle="1" w:styleId="A9D5D76F31B543F18E8FB70A4DD5A56F">
    <w:name w:val="A9D5D76F31B543F18E8FB70A4DD5A56F"/>
    <w:rsid w:val="0068726B"/>
  </w:style>
  <w:style w:type="paragraph" w:customStyle="1" w:styleId="BC1F1B6C62884996930257AF93FCC6D3">
    <w:name w:val="BC1F1B6C62884996930257AF93FCC6D3"/>
    <w:rsid w:val="0068726B"/>
  </w:style>
  <w:style w:type="paragraph" w:customStyle="1" w:styleId="B0AC937881A1429FA5B41CE7ECC98803">
    <w:name w:val="B0AC937881A1429FA5B41CE7ECC98803"/>
    <w:rsid w:val="0068726B"/>
  </w:style>
  <w:style w:type="paragraph" w:customStyle="1" w:styleId="24541B8EEE314D43ACF251EA461C42DB">
    <w:name w:val="24541B8EEE314D43ACF251EA461C42DB"/>
    <w:rsid w:val="0068726B"/>
  </w:style>
  <w:style w:type="paragraph" w:customStyle="1" w:styleId="C3D3CF0474FF4E988776FC521CB18AD2">
    <w:name w:val="C3D3CF0474FF4E988776FC521CB18AD2"/>
    <w:rsid w:val="0068726B"/>
  </w:style>
  <w:style w:type="paragraph" w:customStyle="1" w:styleId="E9AB03C7324A4E57BD5468C59C0ECB80">
    <w:name w:val="E9AB03C7324A4E57BD5468C59C0ECB80"/>
    <w:rsid w:val="0068726B"/>
  </w:style>
  <w:style w:type="paragraph" w:customStyle="1" w:styleId="AE897296B23E492E9ED588AC00DEAF36">
    <w:name w:val="AE897296B23E492E9ED588AC00DEAF36"/>
    <w:rsid w:val="0068726B"/>
  </w:style>
  <w:style w:type="paragraph" w:customStyle="1" w:styleId="A956BD079143408A97B7AB43C4F35507">
    <w:name w:val="A956BD079143408A97B7AB43C4F35507"/>
    <w:rsid w:val="0068726B"/>
  </w:style>
  <w:style w:type="paragraph" w:customStyle="1" w:styleId="472DD6287FB24C3587C5F6F41C9558F7">
    <w:name w:val="472DD6287FB24C3587C5F6F41C9558F7"/>
    <w:rsid w:val="0068726B"/>
  </w:style>
  <w:style w:type="paragraph" w:customStyle="1" w:styleId="F709F2D631BB4B1D90914DED29BB7195">
    <w:name w:val="F709F2D631BB4B1D90914DED29BB7195"/>
    <w:rsid w:val="0068726B"/>
  </w:style>
  <w:style w:type="paragraph" w:customStyle="1" w:styleId="D58B926A8CC84609B421C9603B8009BE">
    <w:name w:val="D58B926A8CC84609B421C9603B8009BE"/>
    <w:rsid w:val="0068726B"/>
  </w:style>
  <w:style w:type="paragraph" w:customStyle="1" w:styleId="975DBA0496B74DD9B1B637118BCE7113">
    <w:name w:val="975DBA0496B74DD9B1B637118BCE7113"/>
    <w:rsid w:val="0068726B"/>
  </w:style>
  <w:style w:type="paragraph" w:customStyle="1" w:styleId="1555E1B256FB496C8D9588A0EC7F4101">
    <w:name w:val="1555E1B256FB496C8D9588A0EC7F4101"/>
    <w:rsid w:val="0068726B"/>
  </w:style>
  <w:style w:type="paragraph" w:customStyle="1" w:styleId="8C3F922054904B40A11BBAC0D9ED70F6">
    <w:name w:val="8C3F922054904B40A11BBAC0D9ED70F6"/>
    <w:rsid w:val="0068726B"/>
  </w:style>
  <w:style w:type="paragraph" w:customStyle="1" w:styleId="1F6D554FFED44A9781DC79BD66400685">
    <w:name w:val="1F6D554FFED44A9781DC79BD66400685"/>
    <w:rsid w:val="0068726B"/>
  </w:style>
  <w:style w:type="paragraph" w:customStyle="1" w:styleId="1378ECB7E36846E4A284803FAEB1C923">
    <w:name w:val="1378ECB7E36846E4A284803FAEB1C923"/>
    <w:rsid w:val="0068726B"/>
  </w:style>
  <w:style w:type="paragraph" w:customStyle="1" w:styleId="2495023C33AB4939A41C64AE8920FAFB">
    <w:name w:val="2495023C33AB4939A41C64AE8920FAFB"/>
    <w:rsid w:val="0068726B"/>
  </w:style>
  <w:style w:type="paragraph" w:customStyle="1" w:styleId="BAF07E8AA0FF41098A5DD8E534DE33DC">
    <w:name w:val="BAF07E8AA0FF41098A5DD8E534DE33DC"/>
    <w:rsid w:val="0068726B"/>
  </w:style>
  <w:style w:type="paragraph" w:customStyle="1" w:styleId="B05AAFB24942416BA748F2CAEC5456B8">
    <w:name w:val="B05AAFB24942416BA748F2CAEC5456B8"/>
    <w:rsid w:val="0068726B"/>
  </w:style>
  <w:style w:type="paragraph" w:customStyle="1" w:styleId="A9526C072BBC4A15AE509B37FC322531">
    <w:name w:val="A9526C072BBC4A15AE509B37FC322531"/>
    <w:rsid w:val="0068726B"/>
  </w:style>
  <w:style w:type="paragraph" w:customStyle="1" w:styleId="A609BB9632C44D568D6DD2937278AA45">
    <w:name w:val="A609BB9632C44D568D6DD2937278AA45"/>
    <w:rsid w:val="0068726B"/>
  </w:style>
  <w:style w:type="paragraph" w:customStyle="1" w:styleId="674C521854AB401BAD229E53660FE4D7">
    <w:name w:val="674C521854AB401BAD229E53660FE4D7"/>
    <w:rsid w:val="0068726B"/>
  </w:style>
  <w:style w:type="paragraph" w:customStyle="1" w:styleId="91771A75D132470AB11D5DCA27182171">
    <w:name w:val="91771A75D132470AB11D5DCA27182171"/>
    <w:rsid w:val="0068726B"/>
  </w:style>
  <w:style w:type="paragraph" w:customStyle="1" w:styleId="94910BC9C5C245E58DBCB8B1BAECF837">
    <w:name w:val="94910BC9C5C245E58DBCB8B1BAECF837"/>
    <w:rsid w:val="0068726B"/>
  </w:style>
  <w:style w:type="paragraph" w:customStyle="1" w:styleId="4438DBD6E2BF47D5B3EA2214801D5111">
    <w:name w:val="4438DBD6E2BF47D5B3EA2214801D5111"/>
    <w:rsid w:val="0068726B"/>
  </w:style>
  <w:style w:type="paragraph" w:customStyle="1" w:styleId="613E8A7D8FFC48B3969E2282C226F591">
    <w:name w:val="613E8A7D8FFC48B3969E2282C226F591"/>
    <w:rsid w:val="0068726B"/>
  </w:style>
  <w:style w:type="paragraph" w:customStyle="1" w:styleId="EA3CB3626DD3421DAC057927DA89AF35">
    <w:name w:val="EA3CB3626DD3421DAC057927DA89AF35"/>
    <w:rsid w:val="0068726B"/>
  </w:style>
  <w:style w:type="paragraph" w:customStyle="1" w:styleId="978C4EE295494DD68830B40701EEB066">
    <w:name w:val="978C4EE295494DD68830B40701EEB066"/>
    <w:rsid w:val="0068726B"/>
  </w:style>
  <w:style w:type="paragraph" w:customStyle="1" w:styleId="6BB03C37D602460D9E91F1F4F2CF1915">
    <w:name w:val="6BB03C37D602460D9E91F1F4F2CF1915"/>
    <w:rsid w:val="0068726B"/>
  </w:style>
  <w:style w:type="paragraph" w:customStyle="1" w:styleId="3CD404F357FC46619AA483B61D75C762">
    <w:name w:val="3CD404F357FC46619AA483B61D75C762"/>
    <w:rsid w:val="0068726B"/>
  </w:style>
  <w:style w:type="paragraph" w:customStyle="1" w:styleId="F709F2D631BB4B1D90914DED29BB71951">
    <w:name w:val="F709F2D631BB4B1D90914DED29BB719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1">
    <w:name w:val="D58B926A8CC84609B421C9603B8009BE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1">
    <w:name w:val="975DBA0496B74DD9B1B637118BCE711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1">
    <w:name w:val="1555E1B256FB496C8D9588A0EC7F410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1">
    <w:name w:val="8C3F922054904B40A11BBAC0D9ED70F6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1">
    <w:name w:val="1F6D554FFED44A9781DC79BD6640068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1">
    <w:name w:val="1378ECB7E36846E4A284803FAEB1C923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1">
    <w:name w:val="2495023C33AB4939A41C64AE8920FAFB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1">
    <w:name w:val="BAF07E8AA0FF41098A5DD8E534DE33DC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1">
    <w:name w:val="B05AAFB24942416BA748F2CAEC5456B8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1">
    <w:name w:val="A9526C072BBC4A15AE509B37FC32253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1">
    <w:name w:val="A609BB9632C44D568D6DD2937278AA45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1">
    <w:name w:val="674C521854AB401BAD229E53660FE4D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1">
    <w:name w:val="91771A75D132470AB11D5DCA2718217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1">
    <w:name w:val="94910BC9C5C245E58DBCB8B1BAECF837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1">
    <w:name w:val="4438DBD6E2BF47D5B3EA2214801D51111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2">
    <w:name w:val="F709F2D631BB4B1D90914DED29BB719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2">
    <w:name w:val="D58B926A8CC84609B421C9603B8009BE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2">
    <w:name w:val="975DBA0496B74DD9B1B637118BCE711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2">
    <w:name w:val="1555E1B256FB496C8D9588A0EC7F410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2">
    <w:name w:val="8C3F922054904B40A11BBAC0D9ED70F6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2">
    <w:name w:val="1F6D554FFED44A9781DC79BD6640068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2">
    <w:name w:val="1378ECB7E36846E4A284803FAEB1C923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2">
    <w:name w:val="2495023C33AB4939A41C64AE8920FAFB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2">
    <w:name w:val="BAF07E8AA0FF41098A5DD8E534DE33DC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2">
    <w:name w:val="B05AAFB24942416BA748F2CAEC5456B8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2">
    <w:name w:val="A9526C072BBC4A15AE509B37FC32253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2">
    <w:name w:val="A609BB9632C44D568D6DD2937278AA45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2">
    <w:name w:val="674C521854AB401BAD229E53660FE4D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2">
    <w:name w:val="91771A75D132470AB11D5DCA2718217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2">
    <w:name w:val="94910BC9C5C245E58DBCB8B1BAECF837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2">
    <w:name w:val="4438DBD6E2BF47D5B3EA2214801D51112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09F2D631BB4B1D90914DED29BB71953">
    <w:name w:val="F709F2D631BB4B1D90914DED29BB719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58B926A8CC84609B421C9603B8009BE3">
    <w:name w:val="D58B926A8CC84609B421C9603B8009BE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75DBA0496B74DD9B1B637118BCE71133">
    <w:name w:val="975DBA0496B74DD9B1B637118BCE711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555E1B256FB496C8D9588A0EC7F41013">
    <w:name w:val="1555E1B256FB496C8D9588A0EC7F410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C3F922054904B40A11BBAC0D9ED70F63">
    <w:name w:val="8C3F922054904B40A11BBAC0D9ED70F6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F6D554FFED44A9781DC79BD664006853">
    <w:name w:val="1F6D554FFED44A9781DC79BD6640068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378ECB7E36846E4A284803FAEB1C9233">
    <w:name w:val="1378ECB7E36846E4A284803FAEB1C923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495023C33AB4939A41C64AE8920FAFB3">
    <w:name w:val="2495023C33AB4939A41C64AE8920FAFB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AF07E8AA0FF41098A5DD8E534DE33DC3">
    <w:name w:val="BAF07E8AA0FF41098A5DD8E534DE33DC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05AAFB24942416BA748F2CAEC5456B83">
    <w:name w:val="B05AAFB24942416BA748F2CAEC5456B8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9526C072BBC4A15AE509B37FC3225313">
    <w:name w:val="A9526C072BBC4A15AE509B37FC32253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609BB9632C44D568D6DD2937278AA453">
    <w:name w:val="A609BB9632C44D568D6DD2937278AA45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74C521854AB401BAD229E53660FE4D73">
    <w:name w:val="674C521854AB401BAD229E53660FE4D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771A75D132470AB11D5DCA271821713">
    <w:name w:val="91771A75D132470AB11D5DCA2718217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4910BC9C5C245E58DBCB8B1BAECF8373">
    <w:name w:val="94910BC9C5C245E58DBCB8B1BAECF837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438DBD6E2BF47D5B3EA2214801D51113">
    <w:name w:val="4438DBD6E2BF47D5B3EA2214801D51113"/>
    <w:rsid w:val="00BD2CBA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23C5B-88A6-4594-89F6-1BF052030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A21620-76A7-4531-AD3A-A0B66561A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06D40-0A0C-4B0D-BFFA-7015D647B23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2E09C35-412F-41DC-90C2-68F7C702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6:03:00Z</dcterms:created>
  <dcterms:modified xsi:type="dcterms:W3CDTF">2019-02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